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F704" w14:textId="74F452E2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</w:t>
      </w:r>
      <w:r w:rsidR="00BF4854">
        <w:rPr>
          <w:rFonts w:hint="eastAsia"/>
          <w:szCs w:val="24"/>
        </w:rPr>
        <w:t>５</w:t>
      </w:r>
    </w:p>
    <w:p w14:paraId="2ADB66C6" w14:textId="77777777" w:rsidR="001847E7" w:rsidRPr="000B0069" w:rsidRDefault="001847E7" w:rsidP="001847E7">
      <w:pPr>
        <w:jc w:val="center"/>
        <w:rPr>
          <w:b/>
          <w:sz w:val="28"/>
          <w:szCs w:val="28"/>
          <w:shd w:val="clear" w:color="auto" w:fill="FBD4B4"/>
        </w:rPr>
      </w:pPr>
      <w:r>
        <w:rPr>
          <w:rFonts w:hint="eastAsia"/>
          <w:b/>
          <w:sz w:val="28"/>
          <w:szCs w:val="28"/>
          <w:shd w:val="clear" w:color="auto" w:fill="FBD4B4"/>
        </w:rPr>
        <w:t>インクルーシブ推進</w:t>
      </w:r>
      <w:r w:rsidRPr="000B0069">
        <w:rPr>
          <w:rFonts w:hint="eastAsia"/>
          <w:b/>
          <w:sz w:val="28"/>
          <w:szCs w:val="28"/>
          <w:shd w:val="clear" w:color="auto" w:fill="FBD4B4"/>
        </w:rPr>
        <w:t>取組調書</w:t>
      </w:r>
    </w:p>
    <w:p w14:paraId="6040E70F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34ED11A0" w14:textId="77777777"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14:paraId="6CA454CA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05CA058A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14:paraId="32432D84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5635E523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170D8EDA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7755CADB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14:paraId="31542EF7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059A99DE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329FBF50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7E2DF352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14:paraId="43DC7E7C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7CED31E3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357B1EA1" w14:textId="77777777" w:rsidR="00527960" w:rsidRPr="00527960" w:rsidRDefault="00527960" w:rsidP="00527960">
      <w:pPr>
        <w:rPr>
          <w:szCs w:val="24"/>
        </w:rPr>
      </w:pPr>
    </w:p>
    <w:p w14:paraId="4F52D3AA" w14:textId="77777777"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14:paraId="378EFE0B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14:paraId="03B4CB4F" w14:textId="0FDBBB7A" w:rsidR="00BD179F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p w14:paraId="7BB3F6C8" w14:textId="420F5117" w:rsidR="00A8627B" w:rsidRPr="00A8627B" w:rsidRDefault="00A8627B" w:rsidP="00A8627B"/>
    <w:p w14:paraId="60A6B1B3" w14:textId="75FC11C4" w:rsidR="00A8627B" w:rsidRPr="00A8627B" w:rsidRDefault="00A8627B" w:rsidP="00A8627B"/>
    <w:p w14:paraId="62428210" w14:textId="77777777" w:rsidR="00A8627B" w:rsidRPr="00A8627B" w:rsidRDefault="00A8627B" w:rsidP="00A8627B">
      <w:pPr>
        <w:jc w:val="center"/>
      </w:pPr>
    </w:p>
    <w:sectPr w:rsidR="00A8627B" w:rsidRPr="00A8627B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03829" w14:textId="77777777" w:rsidR="00716843" w:rsidRDefault="00716843" w:rsidP="00BA5068">
      <w:r>
        <w:separator/>
      </w:r>
    </w:p>
  </w:endnote>
  <w:endnote w:type="continuationSeparator" w:id="0">
    <w:p w14:paraId="0C9611A1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F9AB" w14:textId="52FEA04E" w:rsidR="00716843" w:rsidRPr="001A004E" w:rsidRDefault="00716843">
    <w:pPr>
      <w:pStyle w:val="a6"/>
      <w:jc w:val="center"/>
      <w:rPr>
        <w:rFonts w:asciiTheme="majorEastAsia" w:eastAsiaTheme="majorEastAsia" w:hAnsiTheme="majorEastAsia"/>
        <w:sz w:val="24"/>
        <w:szCs w:val="24"/>
      </w:rPr>
    </w:pPr>
  </w:p>
  <w:p w14:paraId="16A8037E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4AF9" w14:textId="77777777" w:rsidR="00716843" w:rsidRDefault="00716843" w:rsidP="00BA5068">
      <w:r>
        <w:separator/>
      </w:r>
    </w:p>
  </w:footnote>
  <w:footnote w:type="continuationSeparator" w:id="0">
    <w:p w14:paraId="2B692795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47E7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27B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BF4854"/>
    <w:rsid w:val="00C012B6"/>
    <w:rsid w:val="00C031CC"/>
    <w:rsid w:val="00C04204"/>
    <w:rsid w:val="00C0589B"/>
    <w:rsid w:val="00C0589F"/>
    <w:rsid w:val="00C10206"/>
    <w:rsid w:val="00C11F04"/>
    <w:rsid w:val="00C14A73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106B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3279E2A4"/>
  <w15:docId w15:val="{A730BF96-AD89-4774-B232-E80DAFBB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BD66FC-37AA-4DBA-A5CB-1E7266E4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7</cp:revision>
  <cp:lastPrinted>2018-05-16T02:03:00Z</cp:lastPrinted>
  <dcterms:created xsi:type="dcterms:W3CDTF">2018-05-16T05:46:00Z</dcterms:created>
  <dcterms:modified xsi:type="dcterms:W3CDTF">2026-05-15T00:37:00Z</dcterms:modified>
</cp:coreProperties>
</file>